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4E" w:rsidRDefault="0052774E" w:rsidP="0035533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55339" w:rsidRDefault="00355339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250C4" w:rsidRPr="00B250C4" w:rsidRDefault="00380830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а</w:t>
      </w:r>
    </w:p>
    <w:p w:rsidR="00B825B1" w:rsidRDefault="00B250C4" w:rsidP="00B36D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250C4">
        <w:rPr>
          <w:rFonts w:ascii="Times New Roman" w:hAnsi="Times New Roman" w:cs="Times New Roman"/>
          <w:sz w:val="32"/>
          <w:szCs w:val="32"/>
        </w:rPr>
        <w:t>о работе с обращениями</w:t>
      </w:r>
      <w:r w:rsidR="00380830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="00BF46C6">
        <w:rPr>
          <w:rFonts w:ascii="Times New Roman" w:hAnsi="Times New Roman" w:cs="Times New Roman"/>
          <w:sz w:val="32"/>
          <w:szCs w:val="32"/>
        </w:rPr>
        <w:t>, поступившими в адрес главы г</w:t>
      </w:r>
      <w:r w:rsidRPr="00B250C4">
        <w:rPr>
          <w:rFonts w:ascii="Times New Roman" w:hAnsi="Times New Roman" w:cs="Times New Roman"/>
          <w:sz w:val="32"/>
          <w:szCs w:val="32"/>
        </w:rPr>
        <w:t>орода</w:t>
      </w:r>
    </w:p>
    <w:p w:rsidR="0066096A" w:rsidRDefault="00B250C4" w:rsidP="00B825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5B1">
        <w:rPr>
          <w:rFonts w:ascii="Times New Roman" w:hAnsi="Times New Roman" w:cs="Times New Roman"/>
          <w:b/>
          <w:sz w:val="32"/>
          <w:szCs w:val="32"/>
        </w:rPr>
        <w:t>за</w:t>
      </w:r>
      <w:r w:rsidR="001A7887"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2DA1">
        <w:rPr>
          <w:rFonts w:ascii="Times New Roman" w:hAnsi="Times New Roman" w:cs="Times New Roman"/>
          <w:b/>
          <w:sz w:val="32"/>
          <w:szCs w:val="32"/>
        </w:rPr>
        <w:t>12</w:t>
      </w:r>
      <w:r w:rsidR="00B825B1" w:rsidRPr="00B825B1">
        <w:rPr>
          <w:rFonts w:ascii="Times New Roman" w:hAnsi="Times New Roman" w:cs="Times New Roman"/>
          <w:b/>
          <w:sz w:val="32"/>
          <w:szCs w:val="32"/>
        </w:rPr>
        <w:t xml:space="preserve"> месяц</w:t>
      </w:r>
      <w:r w:rsidR="002610DB">
        <w:rPr>
          <w:rFonts w:ascii="Times New Roman" w:hAnsi="Times New Roman" w:cs="Times New Roman"/>
          <w:b/>
          <w:sz w:val="32"/>
          <w:szCs w:val="32"/>
        </w:rPr>
        <w:t>ев</w:t>
      </w:r>
      <w:r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7D0A">
        <w:rPr>
          <w:rFonts w:ascii="Times New Roman" w:hAnsi="Times New Roman" w:cs="Times New Roman"/>
          <w:b/>
          <w:sz w:val="32"/>
          <w:szCs w:val="32"/>
        </w:rPr>
        <w:t>2017</w:t>
      </w:r>
      <w:r w:rsidR="008B72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12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081D" w:rsidRDefault="00B825B1" w:rsidP="00EC27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4A1BF8">
        <w:rPr>
          <w:rFonts w:ascii="Times New Roman" w:hAnsi="Times New Roman" w:cs="Times New Roman"/>
          <w:sz w:val="28"/>
          <w:szCs w:val="28"/>
        </w:rPr>
        <w:t xml:space="preserve"> в адрес г</w:t>
      </w:r>
      <w:r w:rsidR="00DA230F">
        <w:rPr>
          <w:rFonts w:ascii="Times New Roman" w:hAnsi="Times New Roman" w:cs="Times New Roman"/>
          <w:sz w:val="28"/>
          <w:szCs w:val="28"/>
        </w:rPr>
        <w:t xml:space="preserve">лавы </w:t>
      </w:r>
      <w:r w:rsidR="003F4624">
        <w:rPr>
          <w:rFonts w:ascii="Times New Roman" w:hAnsi="Times New Roman" w:cs="Times New Roman"/>
          <w:sz w:val="28"/>
          <w:szCs w:val="28"/>
        </w:rPr>
        <w:t>города</w:t>
      </w:r>
      <w:r w:rsidR="005E496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C2788">
        <w:rPr>
          <w:rFonts w:ascii="Times New Roman" w:hAnsi="Times New Roman" w:cs="Times New Roman"/>
          <w:sz w:val="28"/>
          <w:szCs w:val="28"/>
        </w:rPr>
        <w:t>204</w:t>
      </w:r>
      <w:r w:rsidR="002F46B0">
        <w:rPr>
          <w:rFonts w:ascii="Times New Roman" w:hAnsi="Times New Roman" w:cs="Times New Roman"/>
          <w:sz w:val="28"/>
          <w:szCs w:val="28"/>
        </w:rPr>
        <w:t xml:space="preserve"> </w:t>
      </w:r>
      <w:r w:rsidR="00772297">
        <w:rPr>
          <w:rFonts w:ascii="Times New Roman" w:hAnsi="Times New Roman" w:cs="Times New Roman"/>
          <w:sz w:val="28"/>
          <w:szCs w:val="28"/>
        </w:rPr>
        <w:t>обращени</w:t>
      </w:r>
      <w:r w:rsidR="00EC2788">
        <w:rPr>
          <w:rFonts w:ascii="Times New Roman" w:hAnsi="Times New Roman" w:cs="Times New Roman"/>
          <w:sz w:val="28"/>
          <w:szCs w:val="28"/>
        </w:rPr>
        <w:t>я граждан</w:t>
      </w:r>
      <w:r w:rsidR="00043473">
        <w:rPr>
          <w:rFonts w:ascii="Times New Roman" w:hAnsi="Times New Roman" w:cs="Times New Roman"/>
          <w:sz w:val="28"/>
          <w:szCs w:val="28"/>
        </w:rPr>
        <w:t>. Из них 162 письменных обращений граждан</w:t>
      </w:r>
      <w:r w:rsidR="00EC2788">
        <w:rPr>
          <w:rFonts w:ascii="Times New Roman" w:hAnsi="Times New Roman" w:cs="Times New Roman"/>
          <w:sz w:val="28"/>
          <w:szCs w:val="28"/>
        </w:rPr>
        <w:t xml:space="preserve"> и 42 устных.</w:t>
      </w:r>
    </w:p>
    <w:p w:rsidR="008F6069" w:rsidRDefault="008F606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управлен</w:t>
      </w:r>
      <w:r w:rsidR="00BF46C6">
        <w:rPr>
          <w:rFonts w:ascii="Times New Roman" w:hAnsi="Times New Roman" w:cs="Times New Roman"/>
          <w:sz w:val="28"/>
          <w:szCs w:val="28"/>
        </w:rPr>
        <w:t>ия по обеспечению деятельности г</w:t>
      </w:r>
      <w:r>
        <w:rPr>
          <w:rFonts w:ascii="Times New Roman" w:hAnsi="Times New Roman" w:cs="Times New Roman"/>
          <w:sz w:val="28"/>
          <w:szCs w:val="28"/>
        </w:rPr>
        <w:t>лавы города</w:t>
      </w:r>
      <w:r w:rsidR="00EC2788">
        <w:rPr>
          <w:rFonts w:ascii="Times New Roman" w:hAnsi="Times New Roman" w:cs="Times New Roman"/>
          <w:sz w:val="28"/>
          <w:szCs w:val="28"/>
        </w:rPr>
        <w:t xml:space="preserve"> (УОДГГ)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2F46B0">
        <w:rPr>
          <w:rFonts w:ascii="Times New Roman" w:hAnsi="Times New Roman" w:cs="Times New Roman"/>
          <w:sz w:val="28"/>
          <w:szCs w:val="28"/>
        </w:rPr>
        <w:t>15</w:t>
      </w:r>
      <w:r w:rsidR="00B0081D">
        <w:rPr>
          <w:rFonts w:ascii="Times New Roman" w:hAnsi="Times New Roman" w:cs="Times New Roman"/>
          <w:sz w:val="28"/>
          <w:szCs w:val="28"/>
        </w:rPr>
        <w:t>8</w:t>
      </w:r>
      <w:r w:rsidR="002F46B0">
        <w:rPr>
          <w:rFonts w:ascii="Times New Roman" w:hAnsi="Times New Roman" w:cs="Times New Roman"/>
          <w:sz w:val="28"/>
          <w:szCs w:val="28"/>
        </w:rPr>
        <w:t xml:space="preserve"> </w:t>
      </w:r>
      <w:r w:rsidR="00D25C4E">
        <w:rPr>
          <w:rFonts w:ascii="Times New Roman" w:hAnsi="Times New Roman" w:cs="Times New Roman"/>
          <w:sz w:val="28"/>
          <w:szCs w:val="28"/>
        </w:rPr>
        <w:t>обращени</w:t>
      </w:r>
      <w:r w:rsidR="0083053E">
        <w:rPr>
          <w:rFonts w:ascii="Times New Roman" w:hAnsi="Times New Roman" w:cs="Times New Roman"/>
          <w:sz w:val="28"/>
          <w:szCs w:val="28"/>
        </w:rPr>
        <w:t>й</w:t>
      </w:r>
      <w:r w:rsidR="00EC278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F46C6">
        <w:rPr>
          <w:rFonts w:ascii="Times New Roman" w:hAnsi="Times New Roman" w:cs="Times New Roman"/>
          <w:sz w:val="28"/>
          <w:szCs w:val="28"/>
        </w:rPr>
        <w:t>,</w:t>
      </w:r>
      <w:r w:rsidR="00EC2788">
        <w:rPr>
          <w:rFonts w:ascii="Times New Roman" w:hAnsi="Times New Roman" w:cs="Times New Roman"/>
          <w:sz w:val="28"/>
          <w:szCs w:val="28"/>
        </w:rPr>
        <w:t xml:space="preserve"> из них 42 устных,</w:t>
      </w:r>
      <w:r w:rsidR="00BF46C6">
        <w:rPr>
          <w:rFonts w:ascii="Times New Roman" w:hAnsi="Times New Roman" w:cs="Times New Roman"/>
          <w:sz w:val="28"/>
          <w:szCs w:val="28"/>
        </w:rPr>
        <w:t xml:space="preserve"> остальными подразделениями г</w:t>
      </w:r>
      <w:r>
        <w:rPr>
          <w:rFonts w:ascii="Times New Roman" w:hAnsi="Times New Roman" w:cs="Times New Roman"/>
          <w:sz w:val="28"/>
          <w:szCs w:val="28"/>
        </w:rPr>
        <w:t xml:space="preserve">ородской Думы – </w:t>
      </w:r>
      <w:r w:rsidR="00EC2788">
        <w:rPr>
          <w:rFonts w:ascii="Times New Roman" w:hAnsi="Times New Roman" w:cs="Times New Roman"/>
          <w:sz w:val="28"/>
          <w:szCs w:val="28"/>
        </w:rPr>
        <w:t>46</w:t>
      </w:r>
      <w:r w:rsidR="00C73FC2">
        <w:rPr>
          <w:rFonts w:ascii="Times New Roman" w:hAnsi="Times New Roman" w:cs="Times New Roman"/>
          <w:sz w:val="28"/>
          <w:szCs w:val="28"/>
        </w:rPr>
        <w:t>.</w:t>
      </w:r>
      <w:r w:rsidR="00E9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39" w:rsidRPr="008E7388" w:rsidRDefault="0035533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F6069" w:rsidRDefault="00AE2A05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, рассмотренны</w:t>
      </w:r>
      <w:r w:rsidR="00B54CDF">
        <w:rPr>
          <w:rFonts w:ascii="Times New Roman" w:hAnsi="Times New Roman" w:cs="Times New Roman"/>
          <w:sz w:val="28"/>
          <w:szCs w:val="28"/>
        </w:rPr>
        <w:t>м</w:t>
      </w:r>
      <w:r w:rsidR="008F6069">
        <w:rPr>
          <w:rFonts w:ascii="Times New Roman" w:hAnsi="Times New Roman" w:cs="Times New Roman"/>
          <w:sz w:val="28"/>
          <w:szCs w:val="28"/>
        </w:rPr>
        <w:t xml:space="preserve"> специалистами управлен</w:t>
      </w:r>
      <w:r w:rsidR="00BF46C6">
        <w:rPr>
          <w:rFonts w:ascii="Times New Roman" w:hAnsi="Times New Roman" w:cs="Times New Roman"/>
          <w:sz w:val="28"/>
          <w:szCs w:val="28"/>
        </w:rPr>
        <w:t>ия по обеспечению деятельности г</w:t>
      </w:r>
      <w:r w:rsidR="008F6069">
        <w:rPr>
          <w:rFonts w:ascii="Times New Roman" w:hAnsi="Times New Roman" w:cs="Times New Roman"/>
          <w:sz w:val="28"/>
          <w:szCs w:val="28"/>
        </w:rPr>
        <w:t>лавы города (далее – УОДГГ):</w:t>
      </w:r>
    </w:p>
    <w:p w:rsidR="008F6069" w:rsidRPr="009B74DC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DC">
        <w:rPr>
          <w:rFonts w:ascii="Times New Roman" w:hAnsi="Times New Roman" w:cs="Times New Roman"/>
          <w:sz w:val="28"/>
          <w:szCs w:val="28"/>
        </w:rPr>
        <w:t>проведен</w:t>
      </w:r>
      <w:r w:rsidR="0004212E" w:rsidRPr="009B74DC">
        <w:rPr>
          <w:rFonts w:ascii="Times New Roman" w:hAnsi="Times New Roman" w:cs="Times New Roman"/>
          <w:sz w:val="28"/>
          <w:szCs w:val="28"/>
        </w:rPr>
        <w:t>о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EC2788">
        <w:rPr>
          <w:rFonts w:ascii="Times New Roman" w:hAnsi="Times New Roman" w:cs="Times New Roman"/>
          <w:sz w:val="28"/>
          <w:szCs w:val="28"/>
        </w:rPr>
        <w:t>7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6015FD" w:rsidRPr="009B74DC">
        <w:rPr>
          <w:rFonts w:ascii="Times New Roman" w:hAnsi="Times New Roman" w:cs="Times New Roman"/>
          <w:sz w:val="28"/>
          <w:szCs w:val="28"/>
        </w:rPr>
        <w:t>выездн</w:t>
      </w:r>
      <w:r w:rsidR="0004212E" w:rsidRPr="009B74DC">
        <w:rPr>
          <w:rFonts w:ascii="Times New Roman" w:hAnsi="Times New Roman" w:cs="Times New Roman"/>
          <w:sz w:val="28"/>
          <w:szCs w:val="28"/>
        </w:rPr>
        <w:t>ы</w:t>
      </w:r>
      <w:r w:rsidR="002610DB">
        <w:rPr>
          <w:rFonts w:ascii="Times New Roman" w:hAnsi="Times New Roman" w:cs="Times New Roman"/>
          <w:sz w:val="28"/>
          <w:szCs w:val="28"/>
        </w:rPr>
        <w:t>х прове</w:t>
      </w:r>
      <w:r w:rsidR="00F1390B">
        <w:rPr>
          <w:rFonts w:ascii="Times New Roman" w:hAnsi="Times New Roman" w:cs="Times New Roman"/>
          <w:sz w:val="28"/>
          <w:szCs w:val="28"/>
        </w:rPr>
        <w:t>р</w:t>
      </w:r>
      <w:r w:rsidR="002610DB">
        <w:rPr>
          <w:rFonts w:ascii="Times New Roman" w:hAnsi="Times New Roman" w:cs="Times New Roman"/>
          <w:sz w:val="28"/>
          <w:szCs w:val="28"/>
        </w:rPr>
        <w:t>ок</w:t>
      </w:r>
      <w:r w:rsidRPr="009B74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6069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3BB5">
        <w:rPr>
          <w:rFonts w:ascii="Times New Roman" w:hAnsi="Times New Roman" w:cs="Times New Roman"/>
          <w:sz w:val="28"/>
          <w:szCs w:val="28"/>
        </w:rPr>
        <w:t xml:space="preserve"> государс</w:t>
      </w:r>
      <w:r>
        <w:rPr>
          <w:rFonts w:ascii="Times New Roman" w:hAnsi="Times New Roman" w:cs="Times New Roman"/>
          <w:sz w:val="28"/>
          <w:szCs w:val="28"/>
        </w:rPr>
        <w:t>твенные органы, органы местного с</w:t>
      </w:r>
      <w:r w:rsidRPr="00693BB5">
        <w:rPr>
          <w:rFonts w:ascii="Times New Roman" w:hAnsi="Times New Roman" w:cs="Times New Roman"/>
          <w:sz w:val="28"/>
          <w:szCs w:val="28"/>
        </w:rPr>
        <w:t xml:space="preserve">амоуправления, должностным лицам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8B18E0">
        <w:rPr>
          <w:rFonts w:ascii="Times New Roman" w:hAnsi="Times New Roman" w:cs="Times New Roman"/>
          <w:sz w:val="28"/>
          <w:szCs w:val="28"/>
        </w:rPr>
        <w:t xml:space="preserve"> </w:t>
      </w:r>
      <w:r w:rsidR="002F46B0">
        <w:rPr>
          <w:rFonts w:ascii="Times New Roman" w:hAnsi="Times New Roman" w:cs="Times New Roman"/>
          <w:sz w:val="28"/>
          <w:szCs w:val="28"/>
        </w:rPr>
        <w:t>17</w:t>
      </w:r>
      <w:r w:rsidR="00E81371">
        <w:rPr>
          <w:rFonts w:ascii="Times New Roman" w:hAnsi="Times New Roman" w:cs="Times New Roman"/>
          <w:sz w:val="28"/>
          <w:szCs w:val="28"/>
        </w:rPr>
        <w:t>2</w:t>
      </w:r>
      <w:r w:rsidR="007072D9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04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7072D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оручени</w:t>
      </w:r>
      <w:r w:rsidR="006D59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DDC" w:rsidRDefault="000C29FD" w:rsidP="000E0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AE"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 xml:space="preserve">вопросов при </w:t>
      </w:r>
      <w:r w:rsidRPr="000952A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952A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 w:rsidR="00590DB4">
        <w:rPr>
          <w:rFonts w:ascii="Times New Roman" w:hAnsi="Times New Roman" w:cs="Times New Roman"/>
          <w:sz w:val="28"/>
          <w:szCs w:val="28"/>
        </w:rPr>
        <w:t xml:space="preserve">их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B105BD">
        <w:rPr>
          <w:rFonts w:ascii="Times New Roman" w:hAnsi="Times New Roman" w:cs="Times New Roman"/>
          <w:sz w:val="28"/>
          <w:szCs w:val="28"/>
        </w:rPr>
        <w:t>представлены ниже</w:t>
      </w:r>
    </w:p>
    <w:p w:rsidR="008E7388" w:rsidRDefault="001B1E6C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7388">
        <w:rPr>
          <w:rFonts w:ascii="Times New Roman" w:hAnsi="Times New Roman" w:cs="Times New Roman"/>
          <w:sz w:val="28"/>
          <w:szCs w:val="28"/>
        </w:rPr>
        <w:t xml:space="preserve">сновными вопросами в отчетном периоде, </w:t>
      </w:r>
      <w:r w:rsidR="00BF46C6">
        <w:rPr>
          <w:rFonts w:ascii="Times New Roman" w:hAnsi="Times New Roman" w:cs="Times New Roman"/>
          <w:sz w:val="28"/>
          <w:szCs w:val="28"/>
        </w:rPr>
        <w:t>с которыми жители обращаются к г</w:t>
      </w:r>
      <w:r w:rsidR="008E7388">
        <w:rPr>
          <w:rFonts w:ascii="Times New Roman" w:hAnsi="Times New Roman" w:cs="Times New Roman"/>
          <w:sz w:val="28"/>
          <w:szCs w:val="28"/>
        </w:rPr>
        <w:t xml:space="preserve">лаве города, являются: </w:t>
      </w: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6C6" w:rsidRDefault="007B0910" w:rsidP="00BF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6C6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D04CD1">
        <w:rPr>
          <w:rFonts w:ascii="Times New Roman" w:hAnsi="Times New Roman" w:cs="Times New Roman"/>
          <w:sz w:val="28"/>
          <w:szCs w:val="28"/>
        </w:rPr>
        <w:t>благоустройства – 8% (12</w:t>
      </w:r>
      <w:r w:rsidR="004D1114">
        <w:rPr>
          <w:rFonts w:ascii="Times New Roman" w:hAnsi="Times New Roman" w:cs="Times New Roman"/>
          <w:sz w:val="28"/>
          <w:szCs w:val="28"/>
        </w:rPr>
        <w:t xml:space="preserve"> месяцев 2016 – </w:t>
      </w:r>
      <w:r w:rsidR="00D04CD1">
        <w:rPr>
          <w:rFonts w:ascii="Times New Roman" w:hAnsi="Times New Roman" w:cs="Times New Roman"/>
          <w:sz w:val="28"/>
          <w:szCs w:val="28"/>
        </w:rPr>
        <w:t>10</w:t>
      </w:r>
      <w:r w:rsidR="00BF46C6">
        <w:rPr>
          <w:rFonts w:ascii="Times New Roman" w:hAnsi="Times New Roman" w:cs="Times New Roman"/>
          <w:sz w:val="28"/>
          <w:szCs w:val="28"/>
        </w:rPr>
        <w:t>%);</w:t>
      </w:r>
    </w:p>
    <w:p w:rsidR="00BF46C6" w:rsidRDefault="00BF46C6" w:rsidP="00BF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4D1114">
        <w:rPr>
          <w:rFonts w:ascii="Times New Roman" w:hAnsi="Times New Roman" w:cs="Times New Roman"/>
          <w:sz w:val="28"/>
          <w:szCs w:val="28"/>
        </w:rPr>
        <w:t>вопрос</w:t>
      </w:r>
      <w:r w:rsidR="00E81371">
        <w:rPr>
          <w:rFonts w:ascii="Times New Roman" w:hAnsi="Times New Roman" w:cs="Times New Roman"/>
          <w:sz w:val="28"/>
          <w:szCs w:val="28"/>
        </w:rPr>
        <w:t>ам ЖКХ – 14% (12</w:t>
      </w:r>
      <w:r w:rsidR="00D04CD1">
        <w:rPr>
          <w:rFonts w:ascii="Times New Roman" w:hAnsi="Times New Roman" w:cs="Times New Roman"/>
          <w:sz w:val="28"/>
          <w:szCs w:val="28"/>
        </w:rPr>
        <w:t xml:space="preserve"> месяцев 2016 – 1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4" w:rsidRDefault="004D1114" w:rsidP="005326DD">
      <w:pPr>
        <w:pStyle w:val="a3"/>
        <w:rPr>
          <w:rFonts w:ascii="Times New Roman" w:hAnsi="Times New Roman" w:cs="Times New Roman"/>
        </w:rPr>
      </w:pPr>
    </w:p>
    <w:tbl>
      <w:tblPr>
        <w:tblW w:w="10540" w:type="dxa"/>
        <w:tblInd w:w="103" w:type="dxa"/>
        <w:tblLook w:val="04A0" w:firstRow="1" w:lastRow="0" w:firstColumn="1" w:lastColumn="0" w:noHBand="0" w:noVBand="1"/>
      </w:tblPr>
      <w:tblGrid>
        <w:gridCol w:w="520"/>
        <w:gridCol w:w="4400"/>
        <w:gridCol w:w="740"/>
        <w:gridCol w:w="800"/>
        <w:gridCol w:w="760"/>
        <w:gridCol w:w="720"/>
        <w:gridCol w:w="880"/>
        <w:gridCol w:w="860"/>
        <w:gridCol w:w="860"/>
      </w:tblGrid>
      <w:tr w:rsidR="00E81371" w:rsidRPr="00E81371" w:rsidTr="00E8137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2016 год                                                      Тематика обращений (I4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CD470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т.ч. 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ультаты рассмотрения</w:t>
            </w:r>
          </w:p>
        </w:tc>
      </w:tr>
      <w:tr w:rsidR="00E81371" w:rsidRPr="00E81371" w:rsidTr="00E81371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1371" w:rsidRPr="00E81371" w:rsidTr="00E81371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1371" w:rsidRPr="00E81371" w:rsidTr="00E81371">
        <w:trPr>
          <w:trHeight w:val="18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470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лектив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ственная организ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держа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 поддержа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ъяснено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выделения жил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дорожного хозяйства и благ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оказания материальной помощ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транспорта и связ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охраны правопоря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архитектуры и градострои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просам,связанным</w:t>
            </w:r>
            <w:proofErr w:type="spellEnd"/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торговли и бытового обслужи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эколог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благ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вопросам ГО и Ч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81371" w:rsidRPr="00E81371" w:rsidTr="00E81371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другим вопрос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E81371" w:rsidRPr="00E81371" w:rsidTr="00E81371">
        <w:trPr>
          <w:trHeight w:val="42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371" w:rsidRPr="00E81371" w:rsidRDefault="00E81371" w:rsidP="00E8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8137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6</w:t>
            </w:r>
          </w:p>
        </w:tc>
      </w:tr>
    </w:tbl>
    <w:p w:rsidR="004D1114" w:rsidRDefault="004D1114" w:rsidP="005326DD">
      <w:pPr>
        <w:pStyle w:val="a3"/>
        <w:rPr>
          <w:rFonts w:ascii="Times New Roman" w:hAnsi="Times New Roman" w:cs="Times New Roman"/>
        </w:rPr>
      </w:pPr>
    </w:p>
    <w:p w:rsidR="00E81371" w:rsidRDefault="00E81371" w:rsidP="005326DD">
      <w:pPr>
        <w:pStyle w:val="a3"/>
        <w:rPr>
          <w:rFonts w:ascii="Times New Roman" w:hAnsi="Times New Roman" w:cs="Times New Roman"/>
        </w:rPr>
      </w:pPr>
    </w:p>
    <w:tbl>
      <w:tblPr>
        <w:tblW w:w="7780" w:type="dxa"/>
        <w:tblInd w:w="103" w:type="dxa"/>
        <w:tblLook w:val="04A0" w:firstRow="1" w:lastRow="0" w:firstColumn="1" w:lastColumn="0" w:noHBand="0" w:noVBand="1"/>
      </w:tblPr>
      <w:tblGrid>
        <w:gridCol w:w="514"/>
        <w:gridCol w:w="6400"/>
        <w:gridCol w:w="1072"/>
      </w:tblGrid>
      <w:tr w:rsidR="002F46B0" w:rsidRPr="00EC2788" w:rsidTr="002F46B0">
        <w:trPr>
          <w:trHeight w:val="8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обращения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ще</w:t>
            </w:r>
            <w:proofErr w:type="spellEnd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ий</w:t>
            </w:r>
            <w:proofErr w:type="spellEnd"/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ив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ая организац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ы государственной вла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ямой эфи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рос депутата Г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лф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ЭП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2F46B0" w:rsidRPr="00EC2788" w:rsidTr="002F46B0">
        <w:trPr>
          <w:trHeight w:val="319"/>
        </w:trPr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Все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8</w:t>
            </w:r>
          </w:p>
        </w:tc>
      </w:tr>
      <w:tr w:rsidR="002F46B0" w:rsidRPr="00EC2788" w:rsidTr="002F46B0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2F46B0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F46B0" w:rsidRPr="00EC2788" w:rsidTr="00EC2788">
        <w:trPr>
          <w:trHeight w:val="7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2F46B0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F46B0" w:rsidRPr="00EC2788" w:rsidTr="002F46B0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2F46B0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F46B0" w:rsidRPr="00EC2788" w:rsidTr="002F46B0">
        <w:trPr>
          <w:trHeight w:val="8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обращения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ще</w:t>
            </w:r>
            <w:proofErr w:type="spellEnd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ий</w:t>
            </w:r>
            <w:proofErr w:type="spellEnd"/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ложение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об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нимное обращ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ный прие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F46B0" w:rsidRPr="00EC2788" w:rsidTr="002F46B0">
        <w:trPr>
          <w:trHeight w:val="319"/>
        </w:trPr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Все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8</w:t>
            </w:r>
          </w:p>
        </w:tc>
      </w:tr>
      <w:tr w:rsidR="002F46B0" w:rsidRPr="00EC2788" w:rsidTr="002F46B0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2F46B0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F46B0" w:rsidRPr="00EC2788" w:rsidTr="002F46B0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2F46B0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F46B0" w:rsidRPr="00EC2788" w:rsidTr="002F46B0">
        <w:trPr>
          <w:trHeight w:val="8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ультат рассмотр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ще</w:t>
            </w:r>
            <w:proofErr w:type="spellEnd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C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ий</w:t>
            </w:r>
            <w:proofErr w:type="spellEnd"/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а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поддержа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ъясне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EC2788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2F46B0" w:rsidRPr="00EC2788" w:rsidTr="002F46B0">
        <w:trPr>
          <w:trHeight w:val="31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6B0" w:rsidRPr="00EC2788" w:rsidRDefault="002F46B0" w:rsidP="002F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направле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B0" w:rsidRPr="00EC2788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</w:tr>
      <w:tr w:rsidR="002F46B0" w:rsidRPr="002F46B0" w:rsidTr="002F46B0">
        <w:trPr>
          <w:trHeight w:val="319"/>
        </w:trPr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6B0" w:rsidRPr="002F46B0" w:rsidRDefault="002F46B0" w:rsidP="002F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Всег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B0" w:rsidRPr="002F46B0" w:rsidRDefault="002F46B0" w:rsidP="00EC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F46B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  <w:r w:rsidR="00EC278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</w:tbl>
    <w:p w:rsidR="00E81371" w:rsidRDefault="00E81371" w:rsidP="005326DD">
      <w:pPr>
        <w:pStyle w:val="a3"/>
        <w:rPr>
          <w:rFonts w:ascii="Times New Roman" w:hAnsi="Times New Roman" w:cs="Times New Roman"/>
        </w:rPr>
      </w:pPr>
    </w:p>
    <w:p w:rsidR="004746D9" w:rsidRPr="00D0227C" w:rsidRDefault="00682280" w:rsidP="000C29FD">
      <w:pPr>
        <w:tabs>
          <w:tab w:val="left" w:pos="2567"/>
        </w:tabs>
        <w:rPr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мощник г</w:t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вы города</w:t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C27F3B" w:rsidRP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.К. Колесников</w:t>
      </w:r>
    </w:p>
    <w:sectPr w:rsidR="004746D9" w:rsidRPr="00D0227C" w:rsidSect="00EC2788">
      <w:headerReference w:type="default" r:id="rId9"/>
      <w:pgSz w:w="11906" w:h="16838"/>
      <w:pgMar w:top="426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B0" w:rsidRDefault="002F46B0" w:rsidP="00590DB4">
      <w:pPr>
        <w:spacing w:after="0" w:line="240" w:lineRule="auto"/>
      </w:pPr>
      <w:r>
        <w:separator/>
      </w:r>
    </w:p>
  </w:endnote>
  <w:endnote w:type="continuationSeparator" w:id="0">
    <w:p w:rsidR="002F46B0" w:rsidRDefault="002F46B0" w:rsidP="0059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B0" w:rsidRDefault="002F46B0" w:rsidP="00590DB4">
      <w:pPr>
        <w:spacing w:after="0" w:line="240" w:lineRule="auto"/>
      </w:pPr>
      <w:r>
        <w:separator/>
      </w:r>
    </w:p>
  </w:footnote>
  <w:footnote w:type="continuationSeparator" w:id="0">
    <w:p w:rsidR="002F46B0" w:rsidRDefault="002F46B0" w:rsidP="00590DB4">
      <w:pPr>
        <w:spacing w:after="0" w:line="240" w:lineRule="auto"/>
      </w:pPr>
      <w:r>
        <w:continuationSeparator/>
      </w:r>
    </w:p>
  </w:footnote>
  <w:footnote w:id="1">
    <w:p w:rsidR="002F46B0" w:rsidRPr="000C29FD" w:rsidRDefault="002F46B0">
      <w:pPr>
        <w:pStyle w:val="a6"/>
        <w:rPr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0C29FD">
        <w:rPr>
          <w:rFonts w:ascii="Times New Roman" w:hAnsi="Times New Roman" w:cs="Times New Roman"/>
        </w:rPr>
        <w:t>Из числа рассмотренных УОДГ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688"/>
    </w:sdtPr>
    <w:sdtEndPr/>
    <w:sdtContent>
      <w:p w:rsidR="002F46B0" w:rsidRDefault="005465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6B0" w:rsidRDefault="002F46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46E"/>
    <w:multiLevelType w:val="hybridMultilevel"/>
    <w:tmpl w:val="22684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45261"/>
    <w:multiLevelType w:val="hybridMultilevel"/>
    <w:tmpl w:val="07165018"/>
    <w:lvl w:ilvl="0" w:tplc="49E0908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241A69"/>
    <w:multiLevelType w:val="hybridMultilevel"/>
    <w:tmpl w:val="CEEA644A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211966"/>
    <w:multiLevelType w:val="hybridMultilevel"/>
    <w:tmpl w:val="2F68EDC8"/>
    <w:lvl w:ilvl="0" w:tplc="3CE23C3C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993D4A"/>
    <w:multiLevelType w:val="hybridMultilevel"/>
    <w:tmpl w:val="F28A2080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E71C37"/>
    <w:multiLevelType w:val="hybridMultilevel"/>
    <w:tmpl w:val="41FCBC3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6B393D8A"/>
    <w:multiLevelType w:val="hybridMultilevel"/>
    <w:tmpl w:val="F334AE14"/>
    <w:lvl w:ilvl="0" w:tplc="9B3E0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A1D24"/>
    <w:multiLevelType w:val="hybridMultilevel"/>
    <w:tmpl w:val="4BDEFC8E"/>
    <w:lvl w:ilvl="0" w:tplc="8E9A4DE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81"/>
    <w:rsid w:val="00001B47"/>
    <w:rsid w:val="00003B61"/>
    <w:rsid w:val="00007A06"/>
    <w:rsid w:val="00016A20"/>
    <w:rsid w:val="00020235"/>
    <w:rsid w:val="0002248E"/>
    <w:rsid w:val="00023E68"/>
    <w:rsid w:val="00036C5B"/>
    <w:rsid w:val="00041774"/>
    <w:rsid w:val="0004212E"/>
    <w:rsid w:val="000429C4"/>
    <w:rsid w:val="00043473"/>
    <w:rsid w:val="0004379E"/>
    <w:rsid w:val="00047D70"/>
    <w:rsid w:val="0005117B"/>
    <w:rsid w:val="00075672"/>
    <w:rsid w:val="00084E8E"/>
    <w:rsid w:val="00086634"/>
    <w:rsid w:val="00093517"/>
    <w:rsid w:val="000A3485"/>
    <w:rsid w:val="000C0C8A"/>
    <w:rsid w:val="000C29FD"/>
    <w:rsid w:val="000C2D84"/>
    <w:rsid w:val="000D32A3"/>
    <w:rsid w:val="000E0F05"/>
    <w:rsid w:val="000E1021"/>
    <w:rsid w:val="000E32AE"/>
    <w:rsid w:val="000F4E83"/>
    <w:rsid w:val="00110C30"/>
    <w:rsid w:val="00110EAE"/>
    <w:rsid w:val="00112B4E"/>
    <w:rsid w:val="00113197"/>
    <w:rsid w:val="001141EE"/>
    <w:rsid w:val="001147CD"/>
    <w:rsid w:val="0011589E"/>
    <w:rsid w:val="00121AB3"/>
    <w:rsid w:val="0012709E"/>
    <w:rsid w:val="00140059"/>
    <w:rsid w:val="001478E8"/>
    <w:rsid w:val="00170272"/>
    <w:rsid w:val="00170A53"/>
    <w:rsid w:val="00172C7D"/>
    <w:rsid w:val="001808A8"/>
    <w:rsid w:val="00182526"/>
    <w:rsid w:val="00190D06"/>
    <w:rsid w:val="001A24FE"/>
    <w:rsid w:val="001A3494"/>
    <w:rsid w:val="001A6E8C"/>
    <w:rsid w:val="001A7887"/>
    <w:rsid w:val="001B1E6C"/>
    <w:rsid w:val="001B5140"/>
    <w:rsid w:val="001C5500"/>
    <w:rsid w:val="001C686C"/>
    <w:rsid w:val="001C6CA0"/>
    <w:rsid w:val="001C6FC0"/>
    <w:rsid w:val="001D45E3"/>
    <w:rsid w:val="001E0B96"/>
    <w:rsid w:val="001E2A0D"/>
    <w:rsid w:val="001E364A"/>
    <w:rsid w:val="001E4B78"/>
    <w:rsid w:val="001E4D15"/>
    <w:rsid w:val="001F0D77"/>
    <w:rsid w:val="0021277E"/>
    <w:rsid w:val="00213F25"/>
    <w:rsid w:val="00214BCA"/>
    <w:rsid w:val="0021591C"/>
    <w:rsid w:val="0021695C"/>
    <w:rsid w:val="00217F38"/>
    <w:rsid w:val="00221629"/>
    <w:rsid w:val="00224676"/>
    <w:rsid w:val="00226BAE"/>
    <w:rsid w:val="00233047"/>
    <w:rsid w:val="00245C81"/>
    <w:rsid w:val="00252347"/>
    <w:rsid w:val="00252413"/>
    <w:rsid w:val="00252A60"/>
    <w:rsid w:val="00255760"/>
    <w:rsid w:val="002569EE"/>
    <w:rsid w:val="00256C69"/>
    <w:rsid w:val="002610DB"/>
    <w:rsid w:val="00270B0B"/>
    <w:rsid w:val="00273AE7"/>
    <w:rsid w:val="00284063"/>
    <w:rsid w:val="00287181"/>
    <w:rsid w:val="002903C1"/>
    <w:rsid w:val="0029077D"/>
    <w:rsid w:val="00295620"/>
    <w:rsid w:val="002A1166"/>
    <w:rsid w:val="002A2C75"/>
    <w:rsid w:val="002A5022"/>
    <w:rsid w:val="002B4408"/>
    <w:rsid w:val="002B4740"/>
    <w:rsid w:val="002D5FDF"/>
    <w:rsid w:val="002E1A4F"/>
    <w:rsid w:val="002F1A28"/>
    <w:rsid w:val="002F46B0"/>
    <w:rsid w:val="00300C14"/>
    <w:rsid w:val="0030452A"/>
    <w:rsid w:val="0031157A"/>
    <w:rsid w:val="003200B8"/>
    <w:rsid w:val="00321AD7"/>
    <w:rsid w:val="00321C45"/>
    <w:rsid w:val="0032342A"/>
    <w:rsid w:val="00334F00"/>
    <w:rsid w:val="003450C7"/>
    <w:rsid w:val="00345713"/>
    <w:rsid w:val="0035310F"/>
    <w:rsid w:val="003548D2"/>
    <w:rsid w:val="00355339"/>
    <w:rsid w:val="003578AA"/>
    <w:rsid w:val="00360C27"/>
    <w:rsid w:val="00364CAB"/>
    <w:rsid w:val="003669F1"/>
    <w:rsid w:val="003670C0"/>
    <w:rsid w:val="00374036"/>
    <w:rsid w:val="003770F3"/>
    <w:rsid w:val="00380830"/>
    <w:rsid w:val="00384347"/>
    <w:rsid w:val="0038458F"/>
    <w:rsid w:val="00384701"/>
    <w:rsid w:val="00391D72"/>
    <w:rsid w:val="0039513A"/>
    <w:rsid w:val="003B01D1"/>
    <w:rsid w:val="003B1F1E"/>
    <w:rsid w:val="003B428F"/>
    <w:rsid w:val="003B5A1E"/>
    <w:rsid w:val="003C2347"/>
    <w:rsid w:val="003C49D5"/>
    <w:rsid w:val="003C69BC"/>
    <w:rsid w:val="003E4FD9"/>
    <w:rsid w:val="003E70C8"/>
    <w:rsid w:val="003F0AD8"/>
    <w:rsid w:val="003F0B2E"/>
    <w:rsid w:val="003F1069"/>
    <w:rsid w:val="003F4624"/>
    <w:rsid w:val="0040672B"/>
    <w:rsid w:val="00411416"/>
    <w:rsid w:val="004161DF"/>
    <w:rsid w:val="00435A9D"/>
    <w:rsid w:val="00442C05"/>
    <w:rsid w:val="004464A7"/>
    <w:rsid w:val="00451B80"/>
    <w:rsid w:val="004520C0"/>
    <w:rsid w:val="00464E95"/>
    <w:rsid w:val="0046788C"/>
    <w:rsid w:val="00471A39"/>
    <w:rsid w:val="004746D9"/>
    <w:rsid w:val="004774AC"/>
    <w:rsid w:val="00477DCD"/>
    <w:rsid w:val="00480D13"/>
    <w:rsid w:val="004817BD"/>
    <w:rsid w:val="00484535"/>
    <w:rsid w:val="004852BA"/>
    <w:rsid w:val="004949FD"/>
    <w:rsid w:val="00494BEE"/>
    <w:rsid w:val="004A1BF8"/>
    <w:rsid w:val="004B06D4"/>
    <w:rsid w:val="004B5751"/>
    <w:rsid w:val="004C325A"/>
    <w:rsid w:val="004D0B4C"/>
    <w:rsid w:val="004D1114"/>
    <w:rsid w:val="004E301A"/>
    <w:rsid w:val="004E4618"/>
    <w:rsid w:val="004E6567"/>
    <w:rsid w:val="004F7652"/>
    <w:rsid w:val="00511FE9"/>
    <w:rsid w:val="00514DA2"/>
    <w:rsid w:val="005208AE"/>
    <w:rsid w:val="0052774E"/>
    <w:rsid w:val="005326DD"/>
    <w:rsid w:val="00537126"/>
    <w:rsid w:val="00540D65"/>
    <w:rsid w:val="00544995"/>
    <w:rsid w:val="005465E0"/>
    <w:rsid w:val="00546C60"/>
    <w:rsid w:val="00547AB2"/>
    <w:rsid w:val="0055043B"/>
    <w:rsid w:val="005511C0"/>
    <w:rsid w:val="005614B6"/>
    <w:rsid w:val="00564749"/>
    <w:rsid w:val="00572533"/>
    <w:rsid w:val="0057594B"/>
    <w:rsid w:val="005813B6"/>
    <w:rsid w:val="00590DB4"/>
    <w:rsid w:val="00596095"/>
    <w:rsid w:val="005A7FBB"/>
    <w:rsid w:val="005B5D04"/>
    <w:rsid w:val="005B5EC7"/>
    <w:rsid w:val="005C2DA1"/>
    <w:rsid w:val="005D14F2"/>
    <w:rsid w:val="005E0399"/>
    <w:rsid w:val="005E4968"/>
    <w:rsid w:val="005E4D60"/>
    <w:rsid w:val="005F40EB"/>
    <w:rsid w:val="005F4168"/>
    <w:rsid w:val="005F43E0"/>
    <w:rsid w:val="005F5819"/>
    <w:rsid w:val="006015FD"/>
    <w:rsid w:val="00606291"/>
    <w:rsid w:val="00606989"/>
    <w:rsid w:val="00616588"/>
    <w:rsid w:val="0062376B"/>
    <w:rsid w:val="006270B0"/>
    <w:rsid w:val="00632381"/>
    <w:rsid w:val="00632F78"/>
    <w:rsid w:val="00641760"/>
    <w:rsid w:val="00642A65"/>
    <w:rsid w:val="00642DA4"/>
    <w:rsid w:val="006527A0"/>
    <w:rsid w:val="00653C45"/>
    <w:rsid w:val="0066096A"/>
    <w:rsid w:val="00664B83"/>
    <w:rsid w:val="00673B50"/>
    <w:rsid w:val="00682280"/>
    <w:rsid w:val="006831A4"/>
    <w:rsid w:val="0068635F"/>
    <w:rsid w:val="00690526"/>
    <w:rsid w:val="006A1DCC"/>
    <w:rsid w:val="006A4D32"/>
    <w:rsid w:val="006B1A08"/>
    <w:rsid w:val="006B3690"/>
    <w:rsid w:val="006B4240"/>
    <w:rsid w:val="006B7C7A"/>
    <w:rsid w:val="006C2011"/>
    <w:rsid w:val="006C554F"/>
    <w:rsid w:val="006C5B6E"/>
    <w:rsid w:val="006D595C"/>
    <w:rsid w:val="006F3EE5"/>
    <w:rsid w:val="00701D45"/>
    <w:rsid w:val="007072D9"/>
    <w:rsid w:val="0071069B"/>
    <w:rsid w:val="007243F7"/>
    <w:rsid w:val="00737D24"/>
    <w:rsid w:val="00742708"/>
    <w:rsid w:val="00752988"/>
    <w:rsid w:val="007573BD"/>
    <w:rsid w:val="00765979"/>
    <w:rsid w:val="00767539"/>
    <w:rsid w:val="00772297"/>
    <w:rsid w:val="00773E1D"/>
    <w:rsid w:val="007830B9"/>
    <w:rsid w:val="0078657B"/>
    <w:rsid w:val="007923BB"/>
    <w:rsid w:val="00796D46"/>
    <w:rsid w:val="0079763F"/>
    <w:rsid w:val="007B0910"/>
    <w:rsid w:val="007B2E77"/>
    <w:rsid w:val="007C1143"/>
    <w:rsid w:val="007C209E"/>
    <w:rsid w:val="007C6C5D"/>
    <w:rsid w:val="007C7048"/>
    <w:rsid w:val="007C7397"/>
    <w:rsid w:val="007C78AA"/>
    <w:rsid w:val="007D0661"/>
    <w:rsid w:val="007D3C1C"/>
    <w:rsid w:val="007D763A"/>
    <w:rsid w:val="007E55AB"/>
    <w:rsid w:val="007E60BE"/>
    <w:rsid w:val="007F438A"/>
    <w:rsid w:val="007F47C7"/>
    <w:rsid w:val="008037E0"/>
    <w:rsid w:val="00806CA3"/>
    <w:rsid w:val="008124B0"/>
    <w:rsid w:val="008271CD"/>
    <w:rsid w:val="0083053E"/>
    <w:rsid w:val="00830FD7"/>
    <w:rsid w:val="00834DC1"/>
    <w:rsid w:val="00853F17"/>
    <w:rsid w:val="00853F74"/>
    <w:rsid w:val="00864928"/>
    <w:rsid w:val="00864FC9"/>
    <w:rsid w:val="0087080D"/>
    <w:rsid w:val="00871C57"/>
    <w:rsid w:val="00881284"/>
    <w:rsid w:val="00884D44"/>
    <w:rsid w:val="00886B63"/>
    <w:rsid w:val="0089200C"/>
    <w:rsid w:val="008973FA"/>
    <w:rsid w:val="008A2C65"/>
    <w:rsid w:val="008A43CE"/>
    <w:rsid w:val="008B18E0"/>
    <w:rsid w:val="008B291E"/>
    <w:rsid w:val="008B7204"/>
    <w:rsid w:val="008D49D7"/>
    <w:rsid w:val="008E16C0"/>
    <w:rsid w:val="008E1FCF"/>
    <w:rsid w:val="008E46AB"/>
    <w:rsid w:val="008E7388"/>
    <w:rsid w:val="008F6069"/>
    <w:rsid w:val="008F742A"/>
    <w:rsid w:val="00902F54"/>
    <w:rsid w:val="0091283D"/>
    <w:rsid w:val="009245DB"/>
    <w:rsid w:val="009300E0"/>
    <w:rsid w:val="009365A0"/>
    <w:rsid w:val="00936FD5"/>
    <w:rsid w:val="00936FDB"/>
    <w:rsid w:val="00936FF0"/>
    <w:rsid w:val="00937FA5"/>
    <w:rsid w:val="009507D5"/>
    <w:rsid w:val="009522EB"/>
    <w:rsid w:val="00952584"/>
    <w:rsid w:val="00955239"/>
    <w:rsid w:val="0096277D"/>
    <w:rsid w:val="0096707A"/>
    <w:rsid w:val="009723E3"/>
    <w:rsid w:val="00985136"/>
    <w:rsid w:val="009906BB"/>
    <w:rsid w:val="009932F5"/>
    <w:rsid w:val="009A03A0"/>
    <w:rsid w:val="009A3746"/>
    <w:rsid w:val="009A625D"/>
    <w:rsid w:val="009A6DE3"/>
    <w:rsid w:val="009B74DC"/>
    <w:rsid w:val="009C03CB"/>
    <w:rsid w:val="009C6F6D"/>
    <w:rsid w:val="009C7626"/>
    <w:rsid w:val="009D4AEB"/>
    <w:rsid w:val="009D78E9"/>
    <w:rsid w:val="009D7B63"/>
    <w:rsid w:val="009E11B0"/>
    <w:rsid w:val="00A0316C"/>
    <w:rsid w:val="00A0658F"/>
    <w:rsid w:val="00A178AA"/>
    <w:rsid w:val="00A27079"/>
    <w:rsid w:val="00A31018"/>
    <w:rsid w:val="00A361C6"/>
    <w:rsid w:val="00A43FA1"/>
    <w:rsid w:val="00A50FBB"/>
    <w:rsid w:val="00A57332"/>
    <w:rsid w:val="00A613CF"/>
    <w:rsid w:val="00A61E8B"/>
    <w:rsid w:val="00A710BA"/>
    <w:rsid w:val="00A86F66"/>
    <w:rsid w:val="00A933BA"/>
    <w:rsid w:val="00A936D6"/>
    <w:rsid w:val="00A95AFB"/>
    <w:rsid w:val="00AA207E"/>
    <w:rsid w:val="00AA32BA"/>
    <w:rsid w:val="00AA59FF"/>
    <w:rsid w:val="00AB4BB7"/>
    <w:rsid w:val="00AC6F71"/>
    <w:rsid w:val="00AD0B33"/>
    <w:rsid w:val="00AD0FA0"/>
    <w:rsid w:val="00AD15E9"/>
    <w:rsid w:val="00AD166C"/>
    <w:rsid w:val="00AE0F02"/>
    <w:rsid w:val="00AE2160"/>
    <w:rsid w:val="00AE233F"/>
    <w:rsid w:val="00AE2A05"/>
    <w:rsid w:val="00AE5FF0"/>
    <w:rsid w:val="00AE7BA3"/>
    <w:rsid w:val="00AF14ED"/>
    <w:rsid w:val="00AF2FD8"/>
    <w:rsid w:val="00B0081D"/>
    <w:rsid w:val="00B0147E"/>
    <w:rsid w:val="00B071C8"/>
    <w:rsid w:val="00B07654"/>
    <w:rsid w:val="00B105BD"/>
    <w:rsid w:val="00B1310E"/>
    <w:rsid w:val="00B13714"/>
    <w:rsid w:val="00B16154"/>
    <w:rsid w:val="00B250C4"/>
    <w:rsid w:val="00B27BEE"/>
    <w:rsid w:val="00B304ED"/>
    <w:rsid w:val="00B3092B"/>
    <w:rsid w:val="00B36D6F"/>
    <w:rsid w:val="00B455DA"/>
    <w:rsid w:val="00B54CDF"/>
    <w:rsid w:val="00B569DC"/>
    <w:rsid w:val="00B62961"/>
    <w:rsid w:val="00B721B9"/>
    <w:rsid w:val="00B76F36"/>
    <w:rsid w:val="00B825B1"/>
    <w:rsid w:val="00B911E9"/>
    <w:rsid w:val="00B918A4"/>
    <w:rsid w:val="00B96737"/>
    <w:rsid w:val="00B972CF"/>
    <w:rsid w:val="00BA326C"/>
    <w:rsid w:val="00BA34FB"/>
    <w:rsid w:val="00BA54AF"/>
    <w:rsid w:val="00BA5BF3"/>
    <w:rsid w:val="00BA5F57"/>
    <w:rsid w:val="00BB1073"/>
    <w:rsid w:val="00BB417D"/>
    <w:rsid w:val="00BB4839"/>
    <w:rsid w:val="00BB521C"/>
    <w:rsid w:val="00BB536E"/>
    <w:rsid w:val="00BC025C"/>
    <w:rsid w:val="00BD0ACE"/>
    <w:rsid w:val="00BD63B4"/>
    <w:rsid w:val="00BE42C4"/>
    <w:rsid w:val="00BF0F63"/>
    <w:rsid w:val="00BF46C6"/>
    <w:rsid w:val="00C00542"/>
    <w:rsid w:val="00C07525"/>
    <w:rsid w:val="00C12A5D"/>
    <w:rsid w:val="00C27F3B"/>
    <w:rsid w:val="00C326FD"/>
    <w:rsid w:val="00C475E6"/>
    <w:rsid w:val="00C5493F"/>
    <w:rsid w:val="00C5543C"/>
    <w:rsid w:val="00C56959"/>
    <w:rsid w:val="00C6600A"/>
    <w:rsid w:val="00C66E56"/>
    <w:rsid w:val="00C73FC2"/>
    <w:rsid w:val="00C74496"/>
    <w:rsid w:val="00C7680F"/>
    <w:rsid w:val="00C8209A"/>
    <w:rsid w:val="00C91ED5"/>
    <w:rsid w:val="00CA0571"/>
    <w:rsid w:val="00CA0B4E"/>
    <w:rsid w:val="00CA121A"/>
    <w:rsid w:val="00CA48B2"/>
    <w:rsid w:val="00CA7570"/>
    <w:rsid w:val="00CB1B88"/>
    <w:rsid w:val="00CB2024"/>
    <w:rsid w:val="00CB36FB"/>
    <w:rsid w:val="00CB4853"/>
    <w:rsid w:val="00CC02B5"/>
    <w:rsid w:val="00CC12C3"/>
    <w:rsid w:val="00CC64FE"/>
    <w:rsid w:val="00CD3821"/>
    <w:rsid w:val="00CD5D46"/>
    <w:rsid w:val="00CF532C"/>
    <w:rsid w:val="00CF6255"/>
    <w:rsid w:val="00D0227C"/>
    <w:rsid w:val="00D04CD1"/>
    <w:rsid w:val="00D10D5D"/>
    <w:rsid w:val="00D12FCE"/>
    <w:rsid w:val="00D14042"/>
    <w:rsid w:val="00D229D1"/>
    <w:rsid w:val="00D23FAB"/>
    <w:rsid w:val="00D25C4E"/>
    <w:rsid w:val="00D30AE1"/>
    <w:rsid w:val="00D34D24"/>
    <w:rsid w:val="00D35241"/>
    <w:rsid w:val="00D3566B"/>
    <w:rsid w:val="00D43270"/>
    <w:rsid w:val="00D63F96"/>
    <w:rsid w:val="00D657EF"/>
    <w:rsid w:val="00D70B7C"/>
    <w:rsid w:val="00D73165"/>
    <w:rsid w:val="00D74E36"/>
    <w:rsid w:val="00D7531A"/>
    <w:rsid w:val="00D818CA"/>
    <w:rsid w:val="00D82EFA"/>
    <w:rsid w:val="00D857CF"/>
    <w:rsid w:val="00D919EE"/>
    <w:rsid w:val="00D91B20"/>
    <w:rsid w:val="00DA0B7B"/>
    <w:rsid w:val="00DA230F"/>
    <w:rsid w:val="00DA38F8"/>
    <w:rsid w:val="00DB5968"/>
    <w:rsid w:val="00DB7304"/>
    <w:rsid w:val="00DC12A0"/>
    <w:rsid w:val="00DC20FC"/>
    <w:rsid w:val="00DC401F"/>
    <w:rsid w:val="00DD01BD"/>
    <w:rsid w:val="00DD2623"/>
    <w:rsid w:val="00DD2C10"/>
    <w:rsid w:val="00DE1513"/>
    <w:rsid w:val="00DE2618"/>
    <w:rsid w:val="00DF15AC"/>
    <w:rsid w:val="00DF2DA7"/>
    <w:rsid w:val="00DF6393"/>
    <w:rsid w:val="00E00E32"/>
    <w:rsid w:val="00E12BC0"/>
    <w:rsid w:val="00E14AE0"/>
    <w:rsid w:val="00E17A65"/>
    <w:rsid w:val="00E17CDC"/>
    <w:rsid w:val="00E23C14"/>
    <w:rsid w:val="00E35175"/>
    <w:rsid w:val="00E37B86"/>
    <w:rsid w:val="00E44851"/>
    <w:rsid w:val="00E46C3F"/>
    <w:rsid w:val="00E5294B"/>
    <w:rsid w:val="00E57B6C"/>
    <w:rsid w:val="00E65B17"/>
    <w:rsid w:val="00E7156C"/>
    <w:rsid w:val="00E76781"/>
    <w:rsid w:val="00E81371"/>
    <w:rsid w:val="00E82D65"/>
    <w:rsid w:val="00E900C7"/>
    <w:rsid w:val="00E90BAE"/>
    <w:rsid w:val="00E93773"/>
    <w:rsid w:val="00E94437"/>
    <w:rsid w:val="00E9770E"/>
    <w:rsid w:val="00EA4328"/>
    <w:rsid w:val="00EB0734"/>
    <w:rsid w:val="00EB1FE5"/>
    <w:rsid w:val="00EC0B09"/>
    <w:rsid w:val="00EC2788"/>
    <w:rsid w:val="00EC67C6"/>
    <w:rsid w:val="00EC72A4"/>
    <w:rsid w:val="00ED0453"/>
    <w:rsid w:val="00ED5A43"/>
    <w:rsid w:val="00EE127B"/>
    <w:rsid w:val="00EE64AF"/>
    <w:rsid w:val="00EE7D0A"/>
    <w:rsid w:val="00EF055C"/>
    <w:rsid w:val="00EF7E09"/>
    <w:rsid w:val="00F10863"/>
    <w:rsid w:val="00F1390B"/>
    <w:rsid w:val="00F152AF"/>
    <w:rsid w:val="00F21D10"/>
    <w:rsid w:val="00F26363"/>
    <w:rsid w:val="00F35D0B"/>
    <w:rsid w:val="00F369A2"/>
    <w:rsid w:val="00F43961"/>
    <w:rsid w:val="00F443CA"/>
    <w:rsid w:val="00F54688"/>
    <w:rsid w:val="00F55A5B"/>
    <w:rsid w:val="00F56381"/>
    <w:rsid w:val="00F730AD"/>
    <w:rsid w:val="00F96399"/>
    <w:rsid w:val="00FC155C"/>
    <w:rsid w:val="00FD3265"/>
    <w:rsid w:val="00FD7C7B"/>
    <w:rsid w:val="00FE3DDC"/>
    <w:rsid w:val="00FE3F9F"/>
    <w:rsid w:val="00FE6E8E"/>
    <w:rsid w:val="00FF21EF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90DB4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B4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90DB4"/>
    <w:rPr>
      <w:vertAlign w:val="superscript"/>
    </w:rPr>
  </w:style>
  <w:style w:type="paragraph" w:styleId="a9">
    <w:name w:val="List Paragraph"/>
    <w:basedOn w:val="a"/>
    <w:uiPriority w:val="99"/>
    <w:qFormat/>
    <w:rsid w:val="008F6069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360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2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72A4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C72A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72A4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C7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58B7-20EA-40D3-A8D5-60E9A5D0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Галина Викторовна Шаповалова</cp:lastModifiedBy>
  <cp:revision>73</cp:revision>
  <cp:lastPrinted>2018-01-26T12:03:00Z</cp:lastPrinted>
  <dcterms:created xsi:type="dcterms:W3CDTF">2014-11-05T09:25:00Z</dcterms:created>
  <dcterms:modified xsi:type="dcterms:W3CDTF">2018-02-27T14:01:00Z</dcterms:modified>
</cp:coreProperties>
</file>